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AE" w:rsidRPr="004C6811" w:rsidRDefault="00E1511A">
      <w:pPr>
        <w:rPr>
          <w:b/>
          <w:sz w:val="28"/>
          <w:szCs w:val="28"/>
          <w:lang w:val="fr-CH"/>
        </w:rPr>
      </w:pPr>
      <w:bookmarkStart w:id="0" w:name="_GoBack"/>
      <w:bookmarkEnd w:id="0"/>
      <w:r w:rsidRPr="004C6811">
        <w:rPr>
          <w:b/>
          <w:sz w:val="28"/>
          <w:szCs w:val="28"/>
          <w:lang w:val="fr-CH"/>
        </w:rPr>
        <w:t>Hig</w:t>
      </w:r>
      <w:r w:rsidR="009474AE" w:rsidRPr="004C6811">
        <w:rPr>
          <w:b/>
          <w:sz w:val="28"/>
          <w:szCs w:val="28"/>
          <w:lang w:val="fr-CH"/>
        </w:rPr>
        <w:t>h</w:t>
      </w:r>
      <w:r w:rsidRPr="004C6811">
        <w:rPr>
          <w:b/>
          <w:sz w:val="28"/>
          <w:szCs w:val="28"/>
          <w:lang w:val="fr-CH"/>
        </w:rPr>
        <w:t xml:space="preserve"> Level Architecture</w:t>
      </w:r>
    </w:p>
    <w:p w:rsidR="009474AE" w:rsidRPr="004C6811" w:rsidRDefault="009474AE">
      <w:pPr>
        <w:rPr>
          <w:lang w:val="fr-CH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09D7C6" wp14:editId="48A7B18D">
                <wp:simplePos x="0" y="0"/>
                <wp:positionH relativeFrom="column">
                  <wp:posOffset>-28973</wp:posOffset>
                </wp:positionH>
                <wp:positionV relativeFrom="paragraph">
                  <wp:posOffset>144410</wp:posOffset>
                </wp:positionV>
                <wp:extent cx="5934961" cy="4761323"/>
                <wp:effectExtent l="19050" t="19050" r="0" b="2032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61" cy="4761323"/>
                          <a:chOff x="0" y="0"/>
                          <a:chExt cx="5934961" cy="4761323"/>
                        </a:xfrm>
                      </wpg:grpSpPr>
                      <wps:wsp>
                        <wps:cNvPr id="10" name="Geschweifte Klammer rechts 10"/>
                        <wps:cNvSpPr/>
                        <wps:spPr>
                          <a:xfrm>
                            <a:off x="3615070" y="776177"/>
                            <a:ext cx="962025" cy="3985146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5934961" cy="4736140"/>
                            <a:chOff x="0" y="0"/>
                            <a:chExt cx="5934961" cy="4736140"/>
                          </a:xfrm>
                        </wpg:grpSpPr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657225"/>
                            </a:xfrm>
                            <a:prstGeom prst="rect">
                              <a:avLst/>
                            </a:prstGeom>
                            <a:solidFill>
                              <a:srgbClr val="99FF99"/>
                            </a:solidFill>
                            <a:ln w="28575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21FB" w:rsidRPr="006D21FB" w:rsidRDefault="006D21FB" w:rsidP="006D21F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D21F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ebbrow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3" y="3678865"/>
                              <a:ext cx="3171825" cy="1057275"/>
                            </a:xfrm>
                            <a:prstGeom prst="rect">
                              <a:avLst/>
                            </a:prstGeom>
                            <a:solidFill>
                              <a:srgbClr val="99FF99"/>
                            </a:solidFill>
                            <a:ln w="28575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21FB" w:rsidRDefault="006D21FB" w:rsidP="006D21F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Database</w:t>
                                </w:r>
                              </w:p>
                              <w:p w:rsidR="006D21FB" w:rsidRPr="006D21FB" w:rsidRDefault="006D21FB" w:rsidP="006D21F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noProof/>
                                    <w:sz w:val="32"/>
                                    <w:szCs w:val="32"/>
                                    <w:lang w:eastAsia="de-CH"/>
                                  </w:rPr>
                                  <w:drawing>
                                    <wp:inline distT="0" distB="0" distL="0" distR="0" wp14:anchorId="03A3AB9A" wp14:editId="38FADCC2">
                                      <wp:extent cx="537845" cy="537845"/>
                                      <wp:effectExtent l="0" t="0" r="0" b="0"/>
                                      <wp:docPr id="2" name="Grafi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db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7845" cy="537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39433"/>
                              <a:ext cx="3200400" cy="657225"/>
                            </a:xfrm>
                            <a:prstGeom prst="rect">
                              <a:avLst/>
                            </a:prstGeom>
                            <a:solidFill>
                              <a:srgbClr val="99FF99"/>
                            </a:solidFill>
                            <a:ln w="28575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21FB" w:rsidRPr="006D21FB" w:rsidRDefault="006D21FB" w:rsidP="006D21F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UI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75098"/>
                              <a:ext cx="3200400" cy="657225"/>
                            </a:xfrm>
                            <a:prstGeom prst="rect">
                              <a:avLst/>
                            </a:prstGeom>
                            <a:solidFill>
                              <a:srgbClr val="99FF99"/>
                            </a:solidFill>
                            <a:ln w="28575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21FB" w:rsidRPr="006D21FB" w:rsidRDefault="009D6C54" w:rsidP="006D21F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pplication: DoctorG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3200400" cy="657225"/>
                            </a:xfrm>
                            <a:prstGeom prst="rect">
                              <a:avLst/>
                            </a:prstGeom>
                            <a:solidFill>
                              <a:srgbClr val="99FF99"/>
                            </a:solidFill>
                            <a:ln w="28575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6C54" w:rsidRPr="006D21FB" w:rsidRDefault="009D6C54" w:rsidP="009D6C5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Java Webserver: jet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753" y="74428"/>
                              <a:ext cx="958850" cy="657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6C54" w:rsidRPr="006D21FB" w:rsidRDefault="009D6C54" w:rsidP="009D6C5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386" y="2456121"/>
                              <a:ext cx="1171575" cy="6572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6C54" w:rsidRPr="006D21FB" w:rsidRDefault="009D6C54" w:rsidP="009D6C5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" name="Geschweifte Klammer rechts 11"/>
                          <wps:cNvSpPr/>
                          <wps:spPr>
                            <a:xfrm>
                              <a:off x="3604437" y="10633"/>
                              <a:ext cx="962025" cy="743803"/>
                            </a:xfrm>
                            <a:prstGeom prst="rightBrac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Gerade Verbindung mit Pfeil 13"/>
                          <wps:cNvCnPr/>
                          <wps:spPr>
                            <a:xfrm>
                              <a:off x="1605516" y="648586"/>
                              <a:ext cx="0" cy="24566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 Verbindung mit Pfeil 15"/>
                          <wps:cNvCnPr/>
                          <wps:spPr>
                            <a:xfrm>
                              <a:off x="1605516" y="1573619"/>
                              <a:ext cx="0" cy="24566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rade Verbindung mit Pfeil 16"/>
                          <wps:cNvCnPr/>
                          <wps:spPr>
                            <a:xfrm>
                              <a:off x="1605516" y="2498651"/>
                              <a:ext cx="0" cy="24566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 Verbindung mit Pfeil 17"/>
                          <wps:cNvCnPr/>
                          <wps:spPr>
                            <a:xfrm>
                              <a:off x="1605516" y="3413051"/>
                              <a:ext cx="0" cy="24566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9D7C6" id="Gruppieren 19" o:spid="_x0000_s1026" style="position:absolute;margin-left:-2.3pt;margin-top:11.35pt;width:467.3pt;height:374.9pt;z-index:251680768" coordsize="59349,4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10" o:spid="_x0000_s1027" type="#_x0000_t88" style="position:absolute;left:36150;top:7761;width:9620;height:39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MCMMA&#10;AADbAAAADwAAAGRycy9kb3ducmV2LnhtbESPzWrDQAyE74G+w6JCb8m6NSStm40phtL0EsjfXXhV&#10;29SrNd5NbPfpq0MgN4kZzXxa56Nr1ZX60Hg28LxIQBGX3jZcGTgdP+evoEJEtth6JgMTBcg3D7M1&#10;ZtYPvKfrIVZKQjhkaKCOscu0DmVNDsPCd8Si/fjeYZS1r7TtcZBw1+qXJFlqhw1LQ40dFTWVv4eL&#10;M7Ci6XxOTykXu7cm4vabvy5/qTFPj+PHO6hIY7ybb9dbK/hCL7/IA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uMCMMAAADbAAAADwAAAAAAAAAAAAAAAACYAgAAZHJzL2Rv&#10;d25yZXYueG1sUEsFBgAAAAAEAAQA9QAAAIgDAAAAAA==&#10;" adj="435" strokecolor="#00b050" strokeweight="2.25pt">
                  <v:stroke joinstyle="miter"/>
                </v:shape>
                <v:group id="Gruppieren 18" o:spid="_x0000_s1028" style="position:absolute;width:59349;height:47361" coordsize="59349,47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width:32004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Y3MUA&#10;AADcAAAADwAAAGRycy9kb3ducmV2LnhtbESPzW7CMBCE75X6DtYi9VYccmghYBCqVMTfBdoDx1W8&#10;taPG6zQ2JPD0NVKlHkcz841mtuhdLS7UhsqzgtEwA0Fcel2xUfD58f48BhEissbaMym4UoDF/PFh&#10;hoX2HR/ocoxGJAiHAhXYGJtCylBachiGviFO3pdvHcYkWyN1i12Cu1rmWfYiHVacFiw29Gap/D6e&#10;nYKffrW/0TVUG5tPTrv11pgbdUo9DfrlFESkPv6H/9prrSAfvcL9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djcxQAAANwAAAAPAAAAAAAAAAAAAAAAAJgCAABkcnMv&#10;ZG93bnJldi54bWxQSwUGAAAAAAQABAD1AAAAigMAAAAA&#10;" fillcolor="#9f9" strokecolor="#00b050" strokeweight="2.25pt">
                    <v:textbox>
                      <w:txbxContent>
                        <w:p w:rsidR="006D21FB" w:rsidRPr="006D21FB" w:rsidRDefault="006D21FB" w:rsidP="006D21F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D21FB">
                            <w:rPr>
                              <w:b/>
                              <w:sz w:val="32"/>
                              <w:szCs w:val="32"/>
                            </w:rPr>
                            <w:t>Webbrowser</w:t>
                          </w:r>
                        </w:p>
                      </w:txbxContent>
                    </v:textbox>
                  </v:shape>
                  <v:shape id="Textfeld 2" o:spid="_x0000_s1030" type="#_x0000_t202" style="position:absolute;left:106;top:36788;width:31718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/y8AA&#10;AADaAAAADwAAAGRycy9kb3ducmV2LnhtbERPS2sCMRC+C/6HMII3zepB2q1RRLD46KXqocdhM02W&#10;bibbTXRXf30jFDwNH99z5svOVeJKTSg9K5iMMxDEhdclGwXn02b0AiJEZI2VZ1JwowDLRb83x1z7&#10;lj/peoxGpBAOOSqwMda5lKGw5DCMfU2cuG/fOIwJNkbqBtsU7io5zbKZdFhyarBY09pS8XO8OAW/&#10;3fvHnW6h3Nnp69dhuzfmTq1Sw0G3egMRqYtP8b97q9N8eLzyuH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t/y8AAAADaAAAADwAAAAAAAAAAAAAAAACYAgAAZHJzL2Rvd25y&#10;ZXYueG1sUEsFBgAAAAAEAAQA9QAAAIUDAAAAAA==&#10;" fillcolor="#9f9" strokecolor="#00b050" strokeweight="2.25pt">
                    <v:textbox>
                      <w:txbxContent>
                        <w:p w:rsidR="006D21FB" w:rsidRDefault="006D21FB" w:rsidP="006D21F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atabase</w:t>
                          </w:r>
                        </w:p>
                        <w:p w:rsidR="006D21FB" w:rsidRPr="006D21FB" w:rsidRDefault="006D21FB" w:rsidP="006D21F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noProof/>
                              <w:sz w:val="32"/>
                              <w:szCs w:val="32"/>
                              <w:lang w:eastAsia="de-CH"/>
                            </w:rPr>
                            <w:drawing>
                              <wp:inline distT="0" distB="0" distL="0" distR="0" wp14:anchorId="03A3AB9A" wp14:editId="38FADCC2">
                                <wp:extent cx="537845" cy="537845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db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7845" cy="537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feld 2" o:spid="_x0000_s1031" type="#_x0000_t202" style="position:absolute;top:18394;width:32004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cU8MA&#10;AADaAAAADwAAAGRycy9kb3ducmV2LnhtbESPQWsCMRSE70L/Q3iCt5pVRHRrFCm02NaLaw89Pjav&#10;yeLmZbtJ3dVfbwoFj8PMfMOsNr2rxZnaUHlWMBlnIIhLrys2Cj6PL48LECEia6w9k4ILBdisHwYr&#10;zLXv+EDnIhqRIBxyVGBjbHIpQ2nJYRj7hjh53751GJNsjdQtdgnuajnNsrl0WHFasNjQs6XyVPw6&#10;BT/96/5Kl1C92eny62P3bsyVOqVGw377BCJSH+/h//ZOK5jB35V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cU8MAAADaAAAADwAAAAAAAAAAAAAAAACYAgAAZHJzL2Rv&#10;d25yZXYueG1sUEsFBgAAAAAEAAQA9QAAAIgDAAAAAA==&#10;" fillcolor="#9f9" strokecolor="#00b050" strokeweight="2.25pt">
                    <v:textbox>
                      <w:txbxContent>
                        <w:p w:rsidR="006D21FB" w:rsidRPr="006D21FB" w:rsidRDefault="006D21FB" w:rsidP="006D21F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UI Manager</w:t>
                          </w:r>
                        </w:p>
                      </w:txbxContent>
                    </v:textbox>
                  </v:shape>
                  <v:shape id="Textfeld 2" o:spid="_x0000_s1032" type="#_x0000_t202" style="position:absolute;top:27750;width:32004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5yMMA&#10;AADaAAAADwAAAGRycy9kb3ducmV2LnhtbESPQWsCMRSE70L/Q3iCt5pVUHRrFCm02NaLaw89Pjav&#10;yeLmZbtJ3dVfbwoFj8PMfMOsNr2rxZnaUHlWMBlnIIhLrys2Cj6PL48LECEia6w9k4ILBdisHwYr&#10;zLXv+EDnIhqRIBxyVGBjbHIpQ2nJYRj7hjh53751GJNsjdQtdgnuajnNsrl0WHFasNjQs6XyVPw6&#10;BT/96/5Kl1C92eny62P3bsyVOqVGw377BCJSH+/h//ZOK5jB35V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B5yMMAAADaAAAADwAAAAAAAAAAAAAAAACYAgAAZHJzL2Rv&#10;d25yZXYueG1sUEsFBgAAAAAEAAQA9QAAAIgDAAAAAA==&#10;" fillcolor="#9f9" strokecolor="#00b050" strokeweight="2.25pt">
                    <v:textbox>
                      <w:txbxContent>
                        <w:p w:rsidR="006D21FB" w:rsidRPr="006D21FB" w:rsidRDefault="009D6C54" w:rsidP="006D21F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Application</w:t>
                          </w:r>
                          <w:proofErr w:type="spellEnd"/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DoctorGreen</w:t>
                          </w:r>
                          <w:proofErr w:type="spellEnd"/>
                        </w:p>
                      </w:txbxContent>
                    </v:textbox>
                  </v:shape>
                  <v:shape id="Textfeld 2" o:spid="_x0000_s1033" type="#_x0000_t202" style="position:absolute;top:9144;width:32004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nv8MA&#10;AADaAAAADwAAAGRycy9kb3ducmV2LnhtbESPQWsCMRSE74X+h/CE3mpWD2K3ZhcRWrR6qe2hx8fm&#10;NVm6edluorv6640geBxm5htmUQ6uEUfqQu1ZwWScgSCuvK7ZKPj+enuegwgRWWPjmRScKEBZPD4s&#10;MNe+50867qMRCcIhRwU2xjaXMlSWHIaxb4mT9+s7hzHJzkjdYZ/grpHTLJtJhzWnBYstrSxVf/uD&#10;U/A/vO/OdAr1xk5ffrbrD2PO1Cv1NBqWryAiDfEevrXXWsEMrlfSDZ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Lnv8MAAADaAAAADwAAAAAAAAAAAAAAAACYAgAAZHJzL2Rv&#10;d25yZXYueG1sUEsFBgAAAAAEAAQA9QAAAIgDAAAAAA==&#10;" fillcolor="#9f9" strokecolor="#00b050" strokeweight="2.25pt">
                    <v:textbox>
                      <w:txbxContent>
                        <w:p w:rsidR="009D6C54" w:rsidRPr="006D21FB" w:rsidRDefault="009D6C54" w:rsidP="009D6C5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Java Webserver: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jetty</w:t>
                          </w:r>
                          <w:proofErr w:type="spellEnd"/>
                        </w:p>
                      </w:txbxContent>
                    </v:textbox>
                  </v:shape>
                  <v:shape id="Textfeld 2" o:spid="_x0000_s1034" type="#_x0000_t202" style="position:absolute;left:47527;top:744;width:9589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nJLwA&#10;AADaAAAADwAAAGRycy9kb3ducmV2LnhtbERP3QoBQRS+V95hOsodsyRpGZJSSoqlNnfHzrG72Tmz&#10;7QzW25sL5fLr+1+sWlOJFzWutKxgNIxAEGdWl5wruJy3gxkI55E1VpZJwYccrJbdzgJjbd98olfi&#10;cxFC2MWooPC+jqV0WUEG3dDWxIG728agD7DJpW7wHcJNJcdRNJUGSw4NBda0KSh7JE+jYHI7nNJ0&#10;+zlen2TOjmYu2Y8zpfq9dj0H4an1f/HPvdMKwtZwJd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KyckvAAAANoAAAAPAAAAAAAAAAAAAAAAAJgCAABkcnMvZG93bnJldi54&#10;bWxQSwUGAAAAAAQABAD1AAAAgQMAAAAA&#10;" filled="f" stroked="f" strokeweight="2.25pt">
                    <v:textbox>
                      <w:txbxContent>
                        <w:p w:rsidR="009D6C54" w:rsidRPr="006D21FB" w:rsidRDefault="009D6C54" w:rsidP="009D6C5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lient</w:t>
                          </w:r>
                        </w:p>
                      </w:txbxContent>
                    </v:textbox>
                  </v:shape>
                  <v:shape id="Textfeld 2" o:spid="_x0000_s1035" type="#_x0000_t202" style="position:absolute;left:47633;top:24561;width:11716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Cv8EA&#10;AADaAAAADwAAAGRycy9kb3ducmV2LnhtbESPQYvCMBSE7wv7H8Jb8LamFhGtxiILwoIIWgXx9mye&#10;bbF5KU3U+u+NIHgcZuYbZpZ2phY3al1lWcGgH4Egzq2uuFCw3y1/xyCcR9ZYWyYFD3KQzr+/Zpho&#10;e+ct3TJfiABhl6CC0vsmkdLlJRl0fdsQB+9sW4M+yLaQusV7gJtaxlE0kgYrDgslNvRXUn7JrkbB&#10;8LTeHg7Lx+Z4JbNzNHbZKs6V6v10iykIT53/hN/tf61gAq8r4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ngr/BAAAA2gAAAA8AAAAAAAAAAAAAAAAAmAIAAGRycy9kb3du&#10;cmV2LnhtbFBLBQYAAAAABAAEAPUAAACGAwAAAAA=&#10;" filled="f" stroked="f" strokeweight="2.25pt">
                    <v:textbox>
                      <w:txbxContent>
                        <w:p w:rsidR="009D6C54" w:rsidRPr="006D21FB" w:rsidRDefault="009D6C54" w:rsidP="009D6C5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erver</w:t>
                          </w:r>
                        </w:p>
                      </w:txbxContent>
                    </v:textbox>
                  </v:shape>
                  <v:shape id="Geschweifte Klammer rechts 11" o:spid="_x0000_s1036" type="#_x0000_t88" style="position:absolute;left:36044;top:106;width:9620;height:7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Bpb8A&#10;AADbAAAADwAAAGRycy9kb3ducmV2LnhtbERPy6rCMBDdX/AfwgjurmlFSqlGEcHH4m584HpsxrbY&#10;TEoTbf17c0FwN4fznPmyN7V4UusqywricQSCOLe64kLB+bT5TUE4j6yxtkwKXuRguRj8zDHTtuMD&#10;PY++ECGEXYYKSu+bTEqXl2TQjW1DHLibbQ36ANtC6ha7EG5qOYmiRBqsODSU2NC6pPx+fBgF6d/0&#10;co521y6520efJtttF+uLUqNhv5qB8NT7r/jj3uswP4b/X8I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tQGlvwAAANsAAAAPAAAAAAAAAAAAAAAAAJgCAABkcnMvZG93bnJl&#10;di54bWxQSwUGAAAAAAQABAD1AAAAhAMAAAAA&#10;" strokecolor="#00b050" strokeweight="2.25pt">
                    <v:stroke joinstyle="miter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3" o:spid="_x0000_s1037" type="#_x0000_t32" style="position:absolute;left:16055;top:6485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DA8MAAADbAAAADwAAAGRycy9kb3ducmV2LnhtbERPTWvCQBC9F/wPywi91Y0KUqOrtIIS&#10;aiOt9tLbkJ1mQ7OzIbtq/PeuIHibx/uc+bKztThR6yvHCoaDBARx4XTFpYKfw/rlFYQPyBprx6Tg&#10;Qh6Wi97THFPtzvxNp30oRQxhn6ICE0KTSukLQxb9wDXEkftzrcUQYVtK3eI5httajpJkIi1WHBsM&#10;NrQyVPzvj1ZBPn1fbT52x6H5zbeXryTLP7N8qtRzv3ubgQjUhYf47s50nD+G2y/x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QwPDAAAA2wAAAA8AAAAAAAAAAAAA&#10;AAAAoQIAAGRycy9kb3ducmV2LnhtbFBLBQYAAAAABAAEAPkAAACRAwAAAAA=&#10;" strokecolor="#00b050" strokeweight="1pt">
                    <v:stroke endarrow="block" joinstyle="miter"/>
                  </v:shape>
                  <v:shape id="Gerade Verbindung mit Pfeil 15" o:spid="_x0000_s1038" type="#_x0000_t32" style="position:absolute;left:16055;top:15736;width:0;height:2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x+7MMAAADbAAAADwAAAGRycy9kb3ducmV2LnhtbERPTWvCQBC9F/wPywi91Y2CUqOrtIIS&#10;aiOt9tLbkJ1mQ7OzIbtq/PeuIHibx/uc+bKztThR6yvHCoaDBARx4XTFpYKfw/rlFYQPyBprx6Tg&#10;Qh6Wi97THFPtzvxNp30oRQxhn6ICE0KTSukLQxb9wDXEkftzrcUQYVtK3eI5httajpJkIi1WHBsM&#10;NrQyVPzvj1ZBPn1fbT52x6H5zbeXryTLP7N8qtRzv3ubgQjUhYf47s50nD+G2y/xAL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8fuzDAAAA2wAAAA8AAAAAAAAAAAAA&#10;AAAAoQIAAGRycy9kb3ducmV2LnhtbFBLBQYAAAAABAAEAPkAAACRAwAAAAA=&#10;" strokecolor="#00b050" strokeweight="1pt">
                    <v:stroke endarrow="block" joinstyle="miter"/>
                  </v:shape>
                  <v:shape id="Gerade Verbindung mit Pfeil 16" o:spid="_x0000_s1039" type="#_x0000_t32" style="position:absolute;left:16055;top:24986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7gm8MAAADbAAAADwAAAGRycy9kb3ducmV2LnhtbERPTWvCQBC9F/oflil4qxt7kJq6Ca1Q&#10;CWpErRdvQ3aaDc3Ohuyq8d93hUJv83ifM88H24oL9b5xrGAyTkAQV043XCs4fn0+v4LwAVlj65gU&#10;3MhDnj0+zDHV7sp7uhxCLWII+xQVmBC6VEpfGbLox64jjty36y2GCPta6h6vMdy28iVJptJiw7HB&#10;YEcLQ9XP4WwVlLOPxXK1PU/MqVzfdklRbopyptToaXh/AxFoCP/iP3eh4/wp3H+J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u4JvDAAAA2wAAAA8AAAAAAAAAAAAA&#10;AAAAoQIAAGRycy9kb3ducmV2LnhtbFBLBQYAAAAABAAEAPkAAACRAwAAAAA=&#10;" strokecolor="#00b050" strokeweight="1pt">
                    <v:stroke endarrow="block" joinstyle="miter"/>
                  </v:shape>
                  <v:shape id="Gerade Verbindung mit Pfeil 17" o:spid="_x0000_s1040" type="#_x0000_t32" style="position:absolute;left:16055;top:34130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JFAMMAAADbAAAADwAAAGRycy9kb3ducmV2LnhtbERPTWvCQBC9F/wPywi91Y0etEZXaQUl&#10;1EZa7aW3ITvNhmZnQ3bV+O9dQfA2j/c582Vna3Gi1leOFQwHCQjiwumKSwU/h/XLKwgfkDXWjknB&#10;hTwsF72nOabanfmbTvtQihjCPkUFJoQmldIXhiz6gWuII/fnWoshwraUusVzDLe1HCXJWFqsODYY&#10;bGhlqPjfH62CfPq+2nzsjkPzm28vX0mWf2b5VKnnfvc2AxGoCw/x3Z3pOH8Ct1/i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iRQDDAAAA2wAAAA8AAAAAAAAAAAAA&#10;AAAAoQIAAGRycy9kb3ducmV2LnhtbFBLBQYAAAAABAAEAPkAAACRAwAAAAA=&#10;" strokecolor="#00b050" strokeweight="1pt">
                    <v:stroke endarrow="block" joinstyle="miter"/>
                  </v:shape>
                </v:group>
              </v:group>
            </w:pict>
          </mc:Fallback>
        </mc:AlternateContent>
      </w:r>
    </w:p>
    <w:p w:rsidR="009474AE" w:rsidRPr="004C6811" w:rsidRDefault="009474AE">
      <w:pPr>
        <w:rPr>
          <w:lang w:val="fr-CH"/>
        </w:rPr>
      </w:pPr>
    </w:p>
    <w:p w:rsidR="009474AE" w:rsidRPr="004C6811" w:rsidRDefault="009474AE">
      <w:pPr>
        <w:rPr>
          <w:lang w:val="fr-CH"/>
        </w:rPr>
      </w:pPr>
    </w:p>
    <w:p w:rsidR="009474AE" w:rsidRPr="004C6811" w:rsidRDefault="009474AE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35686F" w:rsidRPr="004C6811" w:rsidRDefault="0035686F">
      <w:pPr>
        <w:rPr>
          <w:lang w:val="fr-CH"/>
        </w:rPr>
      </w:pPr>
    </w:p>
    <w:p w:rsidR="009474AE" w:rsidRPr="004C6811" w:rsidRDefault="009474AE" w:rsidP="00146A4D">
      <w:pPr>
        <w:rPr>
          <w:lang w:val="fr-CH"/>
        </w:rPr>
      </w:pPr>
    </w:p>
    <w:p w:rsidR="009721FE" w:rsidRDefault="009721FE" w:rsidP="00146A4D">
      <w:pPr>
        <w:rPr>
          <w:b/>
          <w:sz w:val="32"/>
          <w:szCs w:val="32"/>
          <w:lang w:val="fr-CH"/>
        </w:rPr>
      </w:pPr>
    </w:p>
    <w:p w:rsidR="0035686F" w:rsidRPr="009721FE" w:rsidRDefault="0035686F" w:rsidP="00146A4D">
      <w:pPr>
        <w:rPr>
          <w:b/>
          <w:sz w:val="28"/>
          <w:szCs w:val="28"/>
          <w:lang w:val="fr-CH"/>
        </w:rPr>
      </w:pPr>
      <w:r w:rsidRPr="009721FE">
        <w:rPr>
          <w:b/>
          <w:sz w:val="28"/>
          <w:szCs w:val="28"/>
          <w:lang w:val="fr-CH"/>
        </w:rPr>
        <w:lastRenderedPageBreak/>
        <w:t>Application Doctor Green</w:t>
      </w:r>
      <w:r w:rsidR="009721FE" w:rsidRPr="009721FE">
        <w:rPr>
          <w:b/>
          <w:sz w:val="28"/>
          <w:szCs w:val="28"/>
          <w:lang w:val="fr-CH"/>
        </w:rPr>
        <w:t xml:space="preserve"> – Views, Models, Controllers</w:t>
      </w:r>
    </w:p>
    <w:p w:rsidR="0035686F" w:rsidRPr="0035686F" w:rsidRDefault="0035686F" w:rsidP="0035686F">
      <w:pPr>
        <w:rPr>
          <w:lang w:val="fr-CH"/>
        </w:rPr>
      </w:pPr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55"/>
        <w:gridCol w:w="4751"/>
        <w:gridCol w:w="4751"/>
      </w:tblGrid>
      <w:tr w:rsidR="00146A4D" w:rsidRPr="00146A4D" w:rsidTr="00753031">
        <w:trPr>
          <w:trHeight w:val="624"/>
          <w:jc w:val="center"/>
        </w:trPr>
        <w:tc>
          <w:tcPr>
            <w:tcW w:w="4759" w:type="dxa"/>
            <w:shd w:val="clear" w:color="auto" w:fill="00EA6A"/>
            <w:vAlign w:val="center"/>
          </w:tcPr>
          <w:p w:rsidR="0035686F" w:rsidRPr="00753031" w:rsidRDefault="0035686F" w:rsidP="0035686F">
            <w:pPr>
              <w:pStyle w:val="Listenabsatz"/>
              <w:ind w:left="0"/>
              <w:rPr>
                <w:b/>
                <w:sz w:val="28"/>
                <w:szCs w:val="28"/>
                <w:lang w:val="fr-CH"/>
              </w:rPr>
            </w:pPr>
            <w:r w:rsidRPr="00753031">
              <w:rPr>
                <w:b/>
                <w:sz w:val="28"/>
                <w:szCs w:val="28"/>
                <w:lang w:val="fr-CH"/>
              </w:rPr>
              <w:t>Views</w:t>
            </w:r>
          </w:p>
        </w:tc>
        <w:tc>
          <w:tcPr>
            <w:tcW w:w="4759" w:type="dxa"/>
            <w:shd w:val="clear" w:color="auto" w:fill="00EA6A"/>
            <w:vAlign w:val="center"/>
          </w:tcPr>
          <w:p w:rsidR="0035686F" w:rsidRPr="00753031" w:rsidRDefault="0035686F" w:rsidP="0035686F">
            <w:pPr>
              <w:pStyle w:val="Listenabsatz"/>
              <w:ind w:left="0"/>
              <w:rPr>
                <w:b/>
                <w:sz w:val="28"/>
                <w:szCs w:val="28"/>
                <w:lang w:val="fr-CH"/>
              </w:rPr>
            </w:pPr>
            <w:r w:rsidRPr="00753031">
              <w:rPr>
                <w:b/>
                <w:sz w:val="28"/>
                <w:szCs w:val="28"/>
                <w:lang w:val="fr-CH"/>
              </w:rPr>
              <w:t>Models</w:t>
            </w:r>
          </w:p>
        </w:tc>
        <w:tc>
          <w:tcPr>
            <w:tcW w:w="4759" w:type="dxa"/>
            <w:shd w:val="clear" w:color="auto" w:fill="00EA6A"/>
            <w:vAlign w:val="center"/>
          </w:tcPr>
          <w:p w:rsidR="0035686F" w:rsidRPr="00753031" w:rsidRDefault="0035686F" w:rsidP="0035686F">
            <w:pPr>
              <w:pStyle w:val="Listenabsatz"/>
              <w:ind w:left="0"/>
              <w:rPr>
                <w:b/>
                <w:sz w:val="28"/>
                <w:szCs w:val="28"/>
                <w:lang w:val="fr-CH"/>
              </w:rPr>
            </w:pPr>
            <w:r w:rsidRPr="00753031">
              <w:rPr>
                <w:b/>
                <w:sz w:val="28"/>
                <w:szCs w:val="28"/>
                <w:lang w:val="fr-CH"/>
              </w:rPr>
              <w:t>Controllers</w:t>
            </w:r>
          </w:p>
        </w:tc>
      </w:tr>
      <w:tr w:rsidR="00146A4D" w:rsidRPr="00146A4D" w:rsidTr="00B85F50">
        <w:trPr>
          <w:trHeight w:val="624"/>
          <w:jc w:val="center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35686F" w:rsidP="0035686F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</w:rPr>
              <w:t>PatientInfo</w:t>
            </w:r>
            <w:r w:rsidR="00146A4D" w:rsidRPr="00753031">
              <w:rPr>
                <w:sz w:val="28"/>
                <w:szCs w:val="28"/>
              </w:rPr>
              <w:t xml:space="preserve"> - </w:t>
            </w:r>
            <w:r w:rsidRPr="00753031">
              <w:rPr>
                <w:sz w:val="28"/>
                <w:szCs w:val="28"/>
              </w:rPr>
              <w:t>View</w:t>
            </w:r>
          </w:p>
        </w:tc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146A4D" w:rsidP="00983986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 xml:space="preserve">PatientInfo - </w:t>
            </w:r>
            <w:r w:rsidR="00983986" w:rsidRPr="00753031">
              <w:rPr>
                <w:sz w:val="28"/>
                <w:szCs w:val="28"/>
                <w:lang w:val="fr-CH"/>
              </w:rPr>
              <w:t>Model</w:t>
            </w:r>
          </w:p>
        </w:tc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146A4D" w:rsidP="0035686F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>PatientInfo - Controller</w:t>
            </w:r>
          </w:p>
        </w:tc>
      </w:tr>
      <w:tr w:rsidR="00146A4D" w:rsidRPr="00146A4D" w:rsidTr="00B85F50">
        <w:trPr>
          <w:trHeight w:val="624"/>
          <w:jc w:val="center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35686F" w:rsidP="0035686F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</w:rPr>
              <w:t>Message</w:t>
            </w:r>
            <w:r w:rsidR="00146A4D" w:rsidRPr="00753031">
              <w:rPr>
                <w:sz w:val="28"/>
                <w:szCs w:val="28"/>
              </w:rPr>
              <w:t xml:space="preserve"> - </w:t>
            </w:r>
            <w:r w:rsidRPr="00753031">
              <w:rPr>
                <w:sz w:val="28"/>
                <w:szCs w:val="28"/>
              </w:rPr>
              <w:t>View</w:t>
            </w:r>
          </w:p>
        </w:tc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146A4D" w:rsidP="00983986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 xml:space="preserve">Message - </w:t>
            </w:r>
            <w:r w:rsidR="00983986" w:rsidRPr="00753031">
              <w:rPr>
                <w:sz w:val="28"/>
                <w:szCs w:val="28"/>
                <w:lang w:val="fr-CH"/>
              </w:rPr>
              <w:t>Model</w:t>
            </w:r>
          </w:p>
        </w:tc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146A4D" w:rsidP="0035686F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>Message - Controller</w:t>
            </w:r>
          </w:p>
        </w:tc>
      </w:tr>
      <w:tr w:rsidR="00146A4D" w:rsidRPr="00146A4D" w:rsidTr="00B85F50">
        <w:trPr>
          <w:trHeight w:val="624"/>
          <w:jc w:val="center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35686F" w:rsidP="0035686F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>Case</w:t>
            </w:r>
            <w:r w:rsidR="00146A4D" w:rsidRPr="00753031">
              <w:rPr>
                <w:sz w:val="28"/>
                <w:szCs w:val="28"/>
                <w:lang w:val="fr-CH"/>
              </w:rPr>
              <w:t xml:space="preserve"> - </w:t>
            </w:r>
            <w:r w:rsidRPr="00753031">
              <w:rPr>
                <w:sz w:val="28"/>
                <w:szCs w:val="28"/>
                <w:lang w:val="fr-CH"/>
              </w:rPr>
              <w:t>View (Case/Diagnose)</w:t>
            </w:r>
          </w:p>
        </w:tc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146A4D" w:rsidP="00983986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 xml:space="preserve">Case - </w:t>
            </w:r>
            <w:r w:rsidR="00983986" w:rsidRPr="00753031">
              <w:rPr>
                <w:sz w:val="28"/>
                <w:szCs w:val="28"/>
                <w:lang w:val="fr-CH"/>
              </w:rPr>
              <w:t>Model</w:t>
            </w:r>
          </w:p>
        </w:tc>
        <w:tc>
          <w:tcPr>
            <w:tcW w:w="4759" w:type="dxa"/>
            <w:shd w:val="clear" w:color="auto" w:fill="E2EFD9" w:themeFill="accent6" w:themeFillTint="33"/>
            <w:vAlign w:val="center"/>
          </w:tcPr>
          <w:p w:rsidR="0035686F" w:rsidRPr="00753031" w:rsidRDefault="00146A4D" w:rsidP="0035686F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>Case - Controller</w:t>
            </w:r>
          </w:p>
        </w:tc>
      </w:tr>
      <w:tr w:rsidR="00146A4D" w:rsidRPr="00146A4D" w:rsidTr="00B85F50">
        <w:trPr>
          <w:trHeight w:val="624"/>
          <w:jc w:val="center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:rsidR="00146A4D" w:rsidRPr="00753031" w:rsidRDefault="00146A4D" w:rsidP="0035686F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>Treatment - View (Treatment/Medication)</w:t>
            </w:r>
          </w:p>
        </w:tc>
        <w:tc>
          <w:tcPr>
            <w:tcW w:w="4759" w:type="dxa"/>
            <w:shd w:val="clear" w:color="auto" w:fill="E2EFD9" w:themeFill="accent6" w:themeFillTint="33"/>
            <w:vAlign w:val="center"/>
          </w:tcPr>
          <w:p w:rsidR="00146A4D" w:rsidRPr="00753031" w:rsidRDefault="00146A4D" w:rsidP="00983986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 xml:space="preserve">Treatment - </w:t>
            </w:r>
            <w:r w:rsidR="00983986" w:rsidRPr="00753031">
              <w:rPr>
                <w:sz w:val="28"/>
                <w:szCs w:val="28"/>
                <w:lang w:val="fr-CH"/>
              </w:rPr>
              <w:t>Model</w:t>
            </w:r>
          </w:p>
        </w:tc>
        <w:tc>
          <w:tcPr>
            <w:tcW w:w="4759" w:type="dxa"/>
            <w:shd w:val="clear" w:color="auto" w:fill="E2EFD9" w:themeFill="accent6" w:themeFillTint="33"/>
            <w:vAlign w:val="center"/>
          </w:tcPr>
          <w:p w:rsidR="00146A4D" w:rsidRPr="00753031" w:rsidRDefault="00146A4D" w:rsidP="0035686F">
            <w:pPr>
              <w:pStyle w:val="Listenabsatz"/>
              <w:ind w:left="0"/>
              <w:rPr>
                <w:sz w:val="28"/>
                <w:szCs w:val="28"/>
                <w:lang w:val="fr-CH"/>
              </w:rPr>
            </w:pPr>
            <w:r w:rsidRPr="00753031">
              <w:rPr>
                <w:sz w:val="28"/>
                <w:szCs w:val="28"/>
                <w:lang w:val="fr-CH"/>
              </w:rPr>
              <w:t>Treatment - Controller</w:t>
            </w:r>
          </w:p>
        </w:tc>
      </w:tr>
    </w:tbl>
    <w:p w:rsidR="0035686F" w:rsidRDefault="0035686F" w:rsidP="0035686F">
      <w:pPr>
        <w:pStyle w:val="Listenabsatz"/>
        <w:rPr>
          <w:lang w:val="fr-CH"/>
        </w:rPr>
      </w:pPr>
    </w:p>
    <w:p w:rsidR="00EF63DE" w:rsidRDefault="00EF63DE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983986" w:rsidRDefault="00983986" w:rsidP="0035686F">
      <w:pPr>
        <w:pStyle w:val="Listenabsatz"/>
        <w:rPr>
          <w:lang w:val="fr-CH"/>
        </w:rPr>
      </w:pPr>
    </w:p>
    <w:p w:rsidR="00E1511A" w:rsidRDefault="00E1511A" w:rsidP="0035686F">
      <w:pPr>
        <w:pStyle w:val="Listenabsatz"/>
        <w:rPr>
          <w:lang w:val="fr-CH"/>
        </w:rPr>
      </w:pPr>
    </w:p>
    <w:p w:rsidR="009721FE" w:rsidRPr="009721FE" w:rsidRDefault="009721FE" w:rsidP="00E1511A">
      <w:pPr>
        <w:rPr>
          <w:b/>
          <w:sz w:val="28"/>
          <w:szCs w:val="28"/>
        </w:rPr>
      </w:pPr>
      <w:r w:rsidRPr="009721FE">
        <w:rPr>
          <w:b/>
          <w:sz w:val="28"/>
          <w:szCs w:val="28"/>
        </w:rPr>
        <w:lastRenderedPageBreak/>
        <w:t>Software Architecture</w:t>
      </w:r>
    </w:p>
    <w:p w:rsidR="009721FE" w:rsidRPr="009721FE" w:rsidRDefault="009721FE" w:rsidP="00E1511A"/>
    <w:p w:rsidR="00983986" w:rsidRDefault="009721FE" w:rsidP="00E1511A">
      <w:r>
        <w:rPr>
          <w:noProof/>
          <w:u w:val="single"/>
          <w:lang w:eastAsia="de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1F1DB7A" wp14:editId="467DC9BC">
                <wp:simplePos x="0" y="0"/>
                <wp:positionH relativeFrom="column">
                  <wp:posOffset>172425</wp:posOffset>
                </wp:positionH>
                <wp:positionV relativeFrom="paragraph">
                  <wp:posOffset>39635</wp:posOffset>
                </wp:positionV>
                <wp:extent cx="6346825" cy="5730240"/>
                <wp:effectExtent l="0" t="0" r="15875" b="22860"/>
                <wp:wrapNone/>
                <wp:docPr id="215" name="Gruppieren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825" cy="5730240"/>
                          <a:chOff x="0" y="0"/>
                          <a:chExt cx="6347239" cy="5730551"/>
                        </a:xfrm>
                      </wpg:grpSpPr>
                      <wps:wsp>
                        <wps:cNvPr id="1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6510" cy="57302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F50" w:rsidRPr="009721FE" w:rsidRDefault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9721FE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WEBBROWSER</w:t>
                              </w:r>
                            </w:p>
                            <w:p w:rsidR="005C519A" w:rsidRDefault="005C519A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5C519A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Vaadin Client Side Engine</w:t>
                              </w:r>
                            </w:p>
                            <w:p w:rsidR="005C519A" w:rsidRDefault="005C519A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Client Side UI</w:t>
                              </w: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9721FE" w:rsidRDefault="009721FE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HTTPS</w:t>
                              </w:r>
                            </w:p>
                            <w:p w:rsidR="00B85F50" w:rsidRPr="005C519A" w:rsidRDefault="00B85F50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5C519A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Request</w:t>
                              </w: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9721FE" w:rsidRDefault="009721FE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Default="009721FE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HTTPS</w:t>
                              </w:r>
                            </w:p>
                            <w:p w:rsidR="00B85F50" w:rsidRPr="005C519A" w:rsidRDefault="005C519A" w:rsidP="005C519A">
                              <w:pPr>
                                <w:ind w:firstLine="708"/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5C519A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33" y="21266"/>
                            <a:ext cx="1137285" cy="57092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F50" w:rsidRDefault="00B85F50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85F50">
                                <w:rPr>
                                  <w:b/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atientInfo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reatment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ase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0" y="21266"/>
                            <a:ext cx="1137285" cy="5708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F50" w:rsidRDefault="00B85F50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85F50">
                                <w:rPr>
                                  <w:b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atientInfo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reatment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essage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ase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UserInterface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aadin</w:t>
                              </w: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Pr="00B85F50" w:rsidRDefault="005C519A" w:rsidP="005C519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utput</w:t>
                              </w:r>
                            </w:p>
                            <w:p w:rsidR="005C519A" w:rsidRPr="00B85F50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47" y="21266"/>
                            <a:ext cx="1137285" cy="57092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F50" w:rsidRPr="00753031" w:rsidRDefault="00B85F50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753031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MODEL</w:t>
                              </w: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753031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PatientInfo</w:t>
                              </w: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753031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Treatment</w:t>
                              </w: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753031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Message</w:t>
                              </w: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753031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Case</w:t>
                              </w: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</w:p>
                            <w:p w:rsidR="005C519A" w:rsidRPr="00753031" w:rsidRDefault="005C519A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 w:rsidRPr="00753031">
                                <w:rPr>
                                  <w:b/>
                                  <w:sz w:val="24"/>
                                  <w:szCs w:val="24"/>
                                  <w:lang w:val="fr-CH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9954" y="21266"/>
                            <a:ext cx="1137285" cy="57092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F50" w:rsidRDefault="00B85F50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85F50">
                                <w:rPr>
                                  <w:b/>
                                  <w:sz w:val="24"/>
                                  <w:szCs w:val="24"/>
                                </w:rPr>
                                <w:t>DATABASE</w:t>
                              </w:r>
                            </w:p>
                            <w:p w:rsidR="00C97131" w:rsidRDefault="00C97131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97131" w:rsidRDefault="00C97131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97131" w:rsidRDefault="00C97131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97131" w:rsidRDefault="00C97131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97131" w:rsidRDefault="00C97131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97131" w:rsidRDefault="00C97131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C519A" w:rsidRPr="00B85F50" w:rsidRDefault="00C97131" w:rsidP="00B85F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eastAsia="de-CH"/>
                                </w:rPr>
                                <w:drawing>
                                  <wp:inline distT="0" distB="0" distL="0" distR="0" wp14:anchorId="12B5CEB7" wp14:editId="63C804DD">
                                    <wp:extent cx="537845" cy="537845"/>
                                    <wp:effectExtent l="0" t="0" r="0" b="0"/>
                                    <wp:docPr id="218" name="Grafik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db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7845" cy="537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Gerade Verbindung mit Pfeil 201"/>
                        <wps:cNvCnPr/>
                        <wps:spPr>
                          <a:xfrm>
                            <a:off x="1116419" y="1573619"/>
                            <a:ext cx="372139" cy="850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Gerade Verbindung mit Pfeil 203"/>
                        <wps:cNvCnPr/>
                        <wps:spPr>
                          <a:xfrm>
                            <a:off x="2317898" y="1690577"/>
                            <a:ext cx="169057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Gerade Verbindung mit Pfeil 204"/>
                        <wps:cNvCnPr/>
                        <wps:spPr>
                          <a:xfrm flipH="1">
                            <a:off x="3678865" y="3189768"/>
                            <a:ext cx="307887" cy="3508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Gerade Verbindung mit Pfeil 205"/>
                        <wps:cNvCnPr/>
                        <wps:spPr>
                          <a:xfrm>
                            <a:off x="3115340" y="4253024"/>
                            <a:ext cx="0" cy="9569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echteck 207"/>
                        <wps:cNvSpPr/>
                        <wps:spPr>
                          <a:xfrm>
                            <a:off x="4019107" y="1541721"/>
                            <a:ext cx="893135" cy="1733107"/>
                          </a:xfrm>
                          <a:prstGeom prst="rect">
                            <a:avLst/>
                          </a:prstGeom>
                          <a:solidFill>
                            <a:srgbClr val="3BF53F">
                              <a:alpha val="10196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hteck 209"/>
                        <wps:cNvSpPr/>
                        <wps:spPr>
                          <a:xfrm>
                            <a:off x="2711303" y="2094614"/>
                            <a:ext cx="967562" cy="2137145"/>
                          </a:xfrm>
                          <a:prstGeom prst="rect">
                            <a:avLst/>
                          </a:prstGeom>
                          <a:solidFill>
                            <a:srgbClr val="3BF53F">
                              <a:alpha val="1098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hteck 210"/>
                        <wps:cNvSpPr/>
                        <wps:spPr>
                          <a:xfrm>
                            <a:off x="1488558" y="1509824"/>
                            <a:ext cx="829369" cy="1307804"/>
                          </a:xfrm>
                          <a:prstGeom prst="rect">
                            <a:avLst/>
                          </a:prstGeom>
                          <a:solidFill>
                            <a:srgbClr val="3BF53F">
                              <a:alpha val="9020"/>
                            </a:srgb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erade Verbindung mit Pfeil 211"/>
                        <wps:cNvCnPr/>
                        <wps:spPr>
                          <a:xfrm flipH="1">
                            <a:off x="1169582" y="5263117"/>
                            <a:ext cx="1541721" cy="20201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Gerade Verbindung mit Pfeil 212"/>
                        <wps:cNvCnPr/>
                        <wps:spPr>
                          <a:xfrm>
                            <a:off x="4922875" y="1945759"/>
                            <a:ext cx="425302" cy="2977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Gerade Verbindung mit Pfeil 213"/>
                        <wps:cNvCnPr/>
                        <wps:spPr>
                          <a:xfrm flipH="1">
                            <a:off x="4922875" y="2573080"/>
                            <a:ext cx="404037" cy="4035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754" y="2264735"/>
                            <a:ext cx="90360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131" w:rsidRDefault="00C97131" w:rsidP="009721F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97131">
                                <w:rPr>
                                  <w:b/>
                                  <w:sz w:val="20"/>
                                  <w:szCs w:val="20"/>
                                </w:rPr>
                                <w:t>DataBinding</w:t>
                              </w:r>
                            </w:p>
                            <w:p w:rsidR="009721FE" w:rsidRPr="00C97131" w:rsidRDefault="009721FE" w:rsidP="009721F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aad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1DB7A" id="Gruppieren 215" o:spid="_x0000_s1041" style="position:absolute;margin-left:13.6pt;margin-top:3.1pt;width:499.75pt;height:451.2pt;z-index:251724800" coordsize="63472,5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">
                <v:shape id="Textfeld 2" o:spid="_x0000_s1042" type="#_x0000_t202" style="position:absolute;width:12865;height:57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8uMMA&#10;AADcAAAADwAAAGRycy9kb3ducmV2LnhtbERPTWsCMRC9C/0PYQq9SM12BdGtUaRSWm+6FbyOm+lu&#10;6GayJqlu/30jCN7m8T5nvuxtK87kg3Gs4GWUgSCunDZcK9h/vT9PQYSIrLF1TAr+KMBy8TCYY6Hd&#10;hXd0LmMtUgiHAhU0MXaFlKFqyGIYuY44cd/OW4wJ+lpqj5cUbluZZ9lEWjScGhrs6K2h6qf8tQpO&#10;H8eVr9bD02y7tmZ8MLnZ7HOlnh771SuISH28i2/uT53mz8ZwfSZ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8uMMAAADcAAAADwAAAAAAAAAAAAAAAACYAgAAZHJzL2Rv&#10;d25yZXYueG1sUEsFBgAAAAAEAAQA9QAAAIgDAAAAAA==&#10;" fillcolor="#e2efd9 [665]" strokecolor="#00b050" strokeweight="1.5pt">
                  <v:textbox>
                    <w:txbxContent>
                      <w:p w:rsidR="00B85F50" w:rsidRPr="009721FE" w:rsidRDefault="00B85F50">
                        <w:pPr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r w:rsidRPr="009721FE"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>WEBBROWSER</w:t>
                        </w:r>
                      </w:p>
                      <w:p w:rsidR="005C519A" w:rsidRDefault="005C519A">
                        <w:pPr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proofErr w:type="spellStart"/>
                        <w:r w:rsidRPr="005C519A"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>Vaadin</w:t>
                        </w:r>
                        <w:proofErr w:type="spellEnd"/>
                        <w:r w:rsidRPr="005C519A"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 xml:space="preserve"> Client </w:t>
                        </w:r>
                        <w:proofErr w:type="spellStart"/>
                        <w:r w:rsidRPr="005C519A"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>Side</w:t>
                        </w:r>
                        <w:proofErr w:type="spellEnd"/>
                        <w:r w:rsidRPr="005C519A"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 xml:space="preserve"> Engine</w:t>
                        </w:r>
                      </w:p>
                      <w:p w:rsidR="005C519A" w:rsidRDefault="005C519A">
                        <w:pPr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 xml:space="preserve">Client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>Side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 xml:space="preserve"> UI</w:t>
                        </w: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9721FE" w:rsidRDefault="009721FE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>HTTPS</w:t>
                        </w:r>
                      </w:p>
                      <w:p w:rsidR="00B85F50" w:rsidRPr="005C519A" w:rsidRDefault="00B85F50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proofErr w:type="spellStart"/>
                        <w:r w:rsidRPr="005C519A"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>Request</w:t>
                        </w:r>
                        <w:proofErr w:type="spellEnd"/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9721FE" w:rsidRDefault="009721FE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</w:p>
                      <w:p w:rsidR="005C519A" w:rsidRDefault="009721FE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>HTTPS</w:t>
                        </w:r>
                      </w:p>
                      <w:p w:rsidR="00B85F50" w:rsidRPr="005C519A" w:rsidRDefault="005C519A" w:rsidP="005C519A">
                        <w:pPr>
                          <w:ind w:firstLine="708"/>
                          <w:rPr>
                            <w:b/>
                            <w:sz w:val="24"/>
                            <w:szCs w:val="24"/>
                            <w:lang w:val="fr-CH"/>
                          </w:rPr>
                        </w:pPr>
                        <w:proofErr w:type="spellStart"/>
                        <w:r w:rsidRPr="005C519A">
                          <w:rPr>
                            <w:b/>
                            <w:sz w:val="24"/>
                            <w:szCs w:val="24"/>
                            <w:lang w:val="fr-CH"/>
                          </w:rPr>
                          <w:t>Response</w:t>
                        </w:r>
                        <w:proofErr w:type="spellEnd"/>
                      </w:p>
                    </w:txbxContent>
                  </v:textbox>
                </v:shape>
                <v:shape id="Textfeld 2" o:spid="_x0000_s1043" type="#_x0000_t202" style="position:absolute;left:13822;top:212;width:11373;height:5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kzMMA&#10;AADcAAAADwAAAGRycy9kb3ducmV2LnhtbERPTWsCMRC9C/0PYQq9lJrtWkrdGkUqot7UCl7HzXQ3&#10;dDNZk6jrvzeFgrd5vM8ZTTrbiDP5YBwreO1nIIhLpw1XCnbf85cPECEia2wck4IrBZiMH3ojLLS7&#10;8IbO21iJFMKhQAV1jG0hZShrshj6riVO3I/zFmOCvpLa4yWF20bmWfYuLRpODTW29FVT+bs9WQXH&#10;xWHqy9nzcbieWTPYm9ysdrlST4/d9BNEpC7exf/upU7zh2/w90y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IkzMMAAADcAAAADwAAAAAAAAAAAAAAAACYAgAAZHJzL2Rv&#10;d25yZXYueG1sUEsFBgAAAAAEAAQA9QAAAIgDAAAAAA==&#10;" fillcolor="#e2efd9 [665]" strokecolor="#00b050" strokeweight="1.5pt">
                  <v:textbox>
                    <w:txbxContent>
                      <w:p w:rsidR="00B85F50" w:rsidRDefault="00B85F50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85F50">
                          <w:rPr>
                            <w:b/>
                            <w:sz w:val="24"/>
                            <w:szCs w:val="24"/>
                          </w:rPr>
                          <w:t>CONTROLLER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PatientInfo</w:t>
                        </w:r>
                        <w:proofErr w:type="spellEnd"/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reatment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essage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se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2" o:spid="_x0000_s1044" type="#_x0000_t202" style="position:absolute;left:26581;top:212;width:11373;height:5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BV8MA&#10;AADcAAAADwAAAGRycy9kb3ducmV2LnhtbERPTWsCMRC9C/0PYQq9lJrtSkvdGkUqot7UCl7HzXQ3&#10;dDNZk6jrvzeFgrd5vM8ZTTrbiDP5YBwreO1nIIhLpw1XCnbf85cPECEia2wck4IrBZiMH3ojLLS7&#10;8IbO21iJFMKhQAV1jG0hZShrshj6riVO3I/zFmOCvpLa4yWF20bmWfYuLRpODTW29FVT+bs9WQXH&#10;xWHqy9nzcbieWTPYm9ysdrlST4/d9BNEpC7exf/upU7zh2/w90y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6BV8MAAADcAAAADwAAAAAAAAAAAAAAAACYAgAAZHJzL2Rv&#10;d25yZXYueG1sUEsFBgAAAAAEAAQA9QAAAIgDAAAAAA==&#10;" fillcolor="#e2efd9 [665]" strokecolor="#00b050" strokeweight="1.5pt">
                  <v:textbox>
                    <w:txbxContent>
                      <w:p w:rsidR="00B85F50" w:rsidRDefault="00B85F50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85F50">
                          <w:rPr>
                            <w:b/>
                            <w:sz w:val="24"/>
                            <w:szCs w:val="24"/>
                          </w:rPr>
                          <w:t>VIEW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PatientInfo</w:t>
                        </w:r>
                        <w:proofErr w:type="spellEnd"/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reatment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essage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se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UserInterface</w:t>
                        </w:r>
                        <w:proofErr w:type="spellEnd"/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Vaadin</w:t>
                        </w:r>
                        <w:proofErr w:type="spellEnd"/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Pr="00B85F50" w:rsidRDefault="005C519A" w:rsidP="005C519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utput</w:t>
                        </w:r>
                      </w:p>
                      <w:p w:rsidR="005C519A" w:rsidRPr="00B85F50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feld 2" o:spid="_x0000_s1045" type="#_x0000_t202" style="position:absolute;left:39340;top:212;width:11373;height:5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fIMIA&#10;AADcAAAADwAAAGRycy9kb3ducmV2LnhtbERPTWsCMRC9F/wPYQQvRbPdgtTVKKKU1lurgtdxM+4G&#10;N5M1ibr996ZQ6G0e73Nmi8424kY+GMcKXkYZCOLSacOVgv3uffgGIkRkjY1jUvBDARbz3tMMC+3u&#10;/E23baxECuFQoII6xraQMpQ1WQwj1xIn7uS8xZigr6T2eE/htpF5lo2lRcOpocaWVjWV5+3VKrh8&#10;HJe+XD9fJl9ra14PJjebfa7UoN8tpyAidfFf/Of+1Gn+ZAy/z6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B8gwgAAANwAAAAPAAAAAAAAAAAAAAAAAJgCAABkcnMvZG93&#10;bnJldi54bWxQSwUGAAAAAAQABAD1AAAAhwMAAAAA&#10;" fillcolor="#e2efd9 [665]" strokecolor="#00b050" strokeweight="1.5pt">
                  <v:textbox>
                    <w:txbxContent>
                      <w:p w:rsidR="00B85F50" w:rsidRDefault="00B85F50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85F50">
                          <w:rPr>
                            <w:b/>
                            <w:sz w:val="24"/>
                            <w:szCs w:val="24"/>
                          </w:rPr>
                          <w:t>MODEL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PatientInfo</w:t>
                        </w:r>
                        <w:proofErr w:type="spellEnd"/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reatment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essage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se</w:t>
                        </w:r>
                      </w:p>
                      <w:p w:rsidR="005C519A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Pr="00B85F50" w:rsidRDefault="005C519A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LASS</w:t>
                        </w:r>
                      </w:p>
                    </w:txbxContent>
                  </v:textbox>
                </v:shape>
                <v:shape id="Textfeld 2" o:spid="_x0000_s1046" type="#_x0000_t202" style="position:absolute;left:52099;top:212;width:11373;height:5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6u8MA&#10;AADcAAAADwAAAGRycy9kb3ducmV2LnhtbERPTWsCMRC9C/0PYQq9lJrtCm3dGkUqot7UCl7HzXQ3&#10;dDNZk6jrvzeFgrd5vM8ZTTrbiDP5YBwreO1nIIhLpw1XCnbf85cPECEia2wck4IrBZiMH3ojLLS7&#10;8IbO21iJFMKhQAV1jG0hZShrshj6riVO3I/zFmOCvpLa4yWF20bmWfYmLRpODTW29FVT+bs9WQXH&#10;xWHqy9nzcbieWTPYm9ysdrlST4/d9BNEpC7exf/upU7zh+/w90y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C6u8MAAADcAAAADwAAAAAAAAAAAAAAAACYAgAAZHJzL2Rv&#10;d25yZXYueG1sUEsFBgAAAAAEAAQA9QAAAIgDAAAAAA==&#10;" fillcolor="#e2efd9 [665]" strokecolor="#00b050" strokeweight="1.5pt">
                  <v:textbox>
                    <w:txbxContent>
                      <w:p w:rsidR="00B85F50" w:rsidRDefault="00B85F50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85F50">
                          <w:rPr>
                            <w:b/>
                            <w:sz w:val="24"/>
                            <w:szCs w:val="24"/>
                          </w:rPr>
                          <w:t>DATABASE</w:t>
                        </w:r>
                      </w:p>
                      <w:p w:rsidR="00C97131" w:rsidRDefault="00C97131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97131" w:rsidRDefault="00C97131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97131" w:rsidRDefault="00C97131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97131" w:rsidRDefault="00C97131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97131" w:rsidRDefault="00C97131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97131" w:rsidRDefault="00C97131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C519A" w:rsidRPr="00B85F50" w:rsidRDefault="00C97131" w:rsidP="00B85F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noProof/>
                            <w:sz w:val="32"/>
                            <w:szCs w:val="32"/>
                            <w:lang w:eastAsia="de-CH"/>
                          </w:rPr>
                          <w:drawing>
                            <wp:inline distT="0" distB="0" distL="0" distR="0" wp14:anchorId="12B5CEB7" wp14:editId="63C804DD">
                              <wp:extent cx="537845" cy="537845"/>
                              <wp:effectExtent l="0" t="0" r="0" b="0"/>
                              <wp:docPr id="218" name="Grafik 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db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7845" cy="537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Gerade Verbindung mit Pfeil 201" o:spid="_x0000_s1047" type="#_x0000_t32" style="position:absolute;left:11164;top:15736;width:3721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0NBsUAAADcAAAADwAAAGRycy9kb3ducmV2LnhtbESPS2vDMBCE74H8B7GB3BLZJpTEjWyS&#10;QPq4NQ96XqytbWqtjKTGbn99VSjkOMzMN8y2HE0nbuR8a1lBukxAEFdWt1wruF6OizUIH5A1dpZJ&#10;wTd5KIvpZIu5tgOf6HYOtYgQ9jkqaELocyl91ZBBv7Q9cfQ+rDMYonS11A6HCDedzJLkQRpsOS40&#10;2NOhoerz/GUUuCyV++fV/nXz/pYdf/RleOrGWqn5bNw9ggg0hnv4v/2iFWRJCn9n4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0NBsUAAADcAAAADwAAAAAAAAAA&#10;AAAAAAChAgAAZHJzL2Rvd25yZXYueG1sUEsFBgAAAAAEAAQA+QAAAJMDAAAAAA==&#10;" strokecolor="#00b050" strokeweight="1.5pt">
                  <v:stroke endarrow="block" joinstyle="miter"/>
                </v:shape>
                <v:shape id="Gerade Verbindung mit Pfeil 203" o:spid="_x0000_s1048" type="#_x0000_t32" style="position:absolute;left:23178;top:16905;width:16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26sUAAADcAAAADwAAAGRycy9kb3ducmV2LnhtbESPQWvCQBSE74X+h+UVetONqYhGN6EW&#10;rPXWqnh+ZJ9JaPZt2N2a1F/vFoQeh5n5hlkVg2nFhZxvLCuYjBMQxKXVDVcKjofNaA7CB2SNrWVS&#10;8EseivzxYYWZtj1/0WUfKhEh7DNUUIfQZVL6siaDfmw74uidrTMYonSV1A77CDetTJNkJg02HBdq&#10;7OitpvJ7/2MUuHQi19vperc4faabqz707+1QKfX8NLwuQQQawn/43v7QCtLkBf7OxCM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M26sUAAADcAAAADwAAAAAAAAAA&#10;AAAAAAChAgAAZHJzL2Rvd25yZXYueG1sUEsFBgAAAAAEAAQA+QAAAJMDAAAAAA==&#10;" strokecolor="#00b050" strokeweight="1.5pt">
                  <v:stroke endarrow="block" joinstyle="miter"/>
                </v:shape>
                <v:shape id="Gerade Verbindung mit Pfeil 204" o:spid="_x0000_s1049" type="#_x0000_t32" style="position:absolute;left:36788;top:31897;width:3079;height:35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9jkcUAAADcAAAADwAAAGRycy9kb3ducmV2LnhtbESPQWvCQBSE7wX/w/IEb3WjhGLTbEIQ&#10;BaHtobGIx0f2NQlm34bdVdN/3y0Uehxm5hsmLycziBs531tWsFomIIgbq3tuFXwe948bED4gaxws&#10;k4Jv8lAWs4ccM23v/EG3OrQiQthnqKALYcyk9E1HBv3SjsTR+7LOYIjStVI7vEe4GeQ6SZ6kwZ7j&#10;QocjbTtqLvXVKEir0/Pe7fT729lej/3mUKevvFVqMZ+qFxCBpvAf/msftIJ1ksL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9jkcUAAADcAAAADwAAAAAAAAAA&#10;AAAAAAChAgAAZHJzL2Rvd25yZXYueG1sUEsFBgAAAAAEAAQA+QAAAJMDAAAAAA==&#10;" strokecolor="#00b050" strokeweight="1.5pt">
                  <v:stroke endarrow="block" joinstyle="miter"/>
                </v:shape>
                <v:shape id="Gerade Verbindung mit Pfeil 205" o:spid="_x0000_s1050" type="#_x0000_t32" style="position:absolute;left:31153;top:42530;width:0;height:9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YLBcUAAADcAAAADwAAAGRycy9kb3ducmV2LnhtbESPQWvCQBSE74X+h+UVetONoYpGN6EW&#10;rPXWqnh+ZJ9JaPZt2N2a1F/vFoQeh5n5hlkVg2nFhZxvLCuYjBMQxKXVDVcKjofNaA7CB2SNrWVS&#10;8EseivzxYYWZtj1/0WUfKhEh7DNUUIfQZVL6siaDfmw74uidrTMYonSV1A77CDetTJNkJg02HBdq&#10;7OitpvJ7/2MUuHQi19uX9W5x+kw3V33o39uhUur5aXhdggg0hP/wvf2hFaTJFP7OxCM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YLBcUAAADcAAAADwAAAAAAAAAA&#10;AAAAAAChAgAAZHJzL2Rvd25yZXYueG1sUEsFBgAAAAAEAAQA+QAAAJMDAAAAAA==&#10;" strokecolor="#00b050" strokeweight="1.5pt">
                  <v:stroke endarrow="block" joinstyle="miter"/>
                </v:shape>
                <v:rect id="Rechteck 207" o:spid="_x0000_s1051" style="position:absolute;left:40191;top:15417;width:8931;height:17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gHcIA&#10;AADcAAAADwAAAGRycy9kb3ducmV2LnhtbESPT4vCMBTE78J+h/AWvGmqCyrdplIWxL35F/b6aJ5t&#10;sXkpTTbWb28EweMwM79hsvVgWhGod41lBbNpAoK4tLrhSsH5tJmsQDiPrLG1TAru5GCdf4wyTLW9&#10;8YHC0VciQtilqKD2vkuldGVNBt3UdsTRu9jeoI+yr6Tu8RbhppXzJFlIgw3HhRo7+qmpvB7/jYKi&#10;236F867g1f6PbRi2l8OmDEqNP4fiG4Snwb/Dr/avVjBPlvA8E4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6AdwgAAANwAAAAPAAAAAAAAAAAAAAAAAJgCAABkcnMvZG93&#10;bnJldi54bWxQSwUGAAAAAAQABAD1AAAAhwMAAAAA&#10;" fillcolor="#3bf53f" strokecolor="#00b050" strokeweight="1.5pt">
                  <v:fill opacity="6682f"/>
                </v:rect>
                <v:rect id="Rechteck 209" o:spid="_x0000_s1052" style="position:absolute;left:27113;top:20946;width:9675;height:2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FSMUA&#10;AADcAAAADwAAAGRycy9kb3ducmV2LnhtbESPQWvCQBSE70L/w/IK3symOZSauoqkBAv20uilt0f2&#10;NZs2+zbNrhr99V1B8DjMzDfMYjXaThxp8K1jBU9JCoK4drrlRsF+V85eQPiArLFzTArO5GG1fJgs&#10;MNfuxJ90rEIjIoR9jgpMCH0upa8NWfSJ64mj9+0GiyHKoZF6wFOE205mafosLbYcFwz2VBiqf6uD&#10;VfDxU5hyW7R9dSn+1pu3zH41pVVq+jiuX0EEGsM9fGu/awVZOof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AVIxQAAANwAAAAPAAAAAAAAAAAAAAAAAJgCAABkcnMv&#10;ZG93bnJldi54bWxQSwUGAAAAAAQABAD1AAAAigMAAAAA&#10;" fillcolor="#3bf53f" strokecolor="#00b050" strokeweight="1.5pt">
                  <v:fill opacity="7196f"/>
                </v:rect>
                <v:rect id="Rechteck 210" o:spid="_x0000_s1053" style="position:absolute;left:14885;top:15098;width:8294;height:13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4BsEA&#10;AADcAAAADwAAAGRycy9kb3ducmV2LnhtbERPTWvCQBC9C/0PyxR6040pGEldRYTQCiI00fuQnSbB&#10;7GzIrknsr+8ehB4f73uzm0wrBupdY1nBchGBIC6tbrhScCmy+RqE88gaW8uk4EEOdtuX2QZTbUf+&#10;piH3lQgh7FJUUHvfpVK6siaDbmE74sD92N6gD7CvpO5xDOGmlXEUraTBhkNDjR0daipv+d0oyNrO&#10;FiMZ/f55To7X5Dc7yfiq1NvrtP8A4Wny/+Kn+0sriJdhfjg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HOAbBAAAA3AAAAA8AAAAAAAAAAAAAAAAAmAIAAGRycy9kb3du&#10;cmV2LnhtbFBLBQYAAAAABAAEAPUAAACGAwAAAAA=&#10;" fillcolor="#3bf53f" strokecolor="#00b050" strokeweight="1.5pt">
                  <v:fill opacity="5911f"/>
                </v:rect>
                <v:shape id="Gerade Verbindung mit Pfeil 211" o:spid="_x0000_s1054" type="#_x0000_t32" style="position:absolute;left:11695;top:52631;width:15418;height:2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FW1MQAAADcAAAADwAAAGRycy9kb3ducmV2LnhtbESPQYvCMBSE7wv+h/AEb2taEdFqFBEF&#10;wd3DVhGPj+bZFpuXkkSt/34jLOxxmJlvmMWqM414kPO1ZQXpMAFBXFhdc6ngdNx9TkH4gKyxsUwK&#10;XuRhtex9LDDT9sk/9MhDKSKEfYYKqhDaTEpfVGTQD21LHL2rdQZDlK6U2uEzwk0jR0kykQZrjgsV&#10;trSpqLjld6NgvD7Pdm6rv78u9n6sp/t8fOCNUoN+t56DCNSF//Bfe68VjNIU3m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VbUxAAAANwAAAAPAAAAAAAAAAAA&#10;AAAAAKECAABkcnMvZG93bnJldi54bWxQSwUGAAAAAAQABAD5AAAAkgMAAAAA&#10;" strokecolor="#00b050" strokeweight="1.5pt">
                  <v:stroke endarrow="block" joinstyle="miter"/>
                </v:shape>
                <v:shape id="Gerade Verbindung mit Pfeil 212" o:spid="_x0000_s1055" type="#_x0000_t32" style="position:absolute;left:49228;top:19457;width:4253;height:2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YFrMUAAADcAAAADwAAAGRycy9kb3ducmV2LnhtbESPzWrDMBCE74W8g9hAbo1sEULjRglJ&#10;IG1za37oebG2tqm1MpIau336KFDocZiZb5jlerCtuJIPjWMN+TQDQVw603Cl4XLePz6BCBHZYOuY&#10;NPxQgPVq9LDEwriej3Q9xUokCIcCNdQxdoWUoazJYpi6jjh5n85bjEn6ShqPfYLbVqosm0uLDaeF&#10;Gjva1VR+nb6tBq9yuX2dbQ+Lj3e1/zXn/qUdKq0n42HzDCLSEP/Df+03o0HlCu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YFrMUAAADcAAAADwAAAAAAAAAA&#10;AAAAAAChAgAAZHJzL2Rvd25yZXYueG1sUEsFBgAAAAAEAAQA+QAAAJMDAAAAAA==&#10;" strokecolor="#00b050" strokeweight="1.5pt">
                  <v:stroke endarrow="block" joinstyle="miter"/>
                </v:shape>
                <v:shape id="Gerade Verbindung mit Pfeil 213" o:spid="_x0000_s1056" type="#_x0000_t32" style="position:absolute;left:49228;top:25730;width:4041;height:40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9tOMQAAADcAAAADwAAAGRycy9kb3ducmV2LnhtbESPT4vCMBTE7wt+h/AEb2vqH0S7RhFR&#10;EFwPVln2+GjetsXmpSRR67ffCILHYWZ+w8yXranFjZyvLCsY9BMQxLnVFRcKzqft5xSED8gaa8uk&#10;4EEelovOxxxTbe98pFsWChEh7FNUUIbQpFL6vCSDvm8b4uj9WWcwROkKqR3eI9zUcpgkE2mw4rhQ&#10;YkPrkvJLdjUKxquf2dZt9OH7115P1XSXjfe8VqrXbVdfIAK14R1+tXdawXAwgueZe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204xAAAANwAAAAPAAAAAAAAAAAA&#10;AAAAAKECAABkcnMvZG93bnJldi54bWxQSwUGAAAAAAQABAD5AAAAkgMAAAAA&#10;" strokecolor="#00b050" strokeweight="1.5pt">
                  <v:stroke endarrow="block" joinstyle="miter"/>
                </v:shape>
                <v:shape id="Textfeld 2" o:spid="_x0000_s1057" type="#_x0000_t202" style="position:absolute;left:47527;top:22647;width:9036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C97131" w:rsidRDefault="00C97131" w:rsidP="009721F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C97131">
                          <w:rPr>
                            <w:b/>
                            <w:sz w:val="20"/>
                            <w:szCs w:val="20"/>
                          </w:rPr>
                          <w:t>DataBinding</w:t>
                        </w:r>
                        <w:proofErr w:type="spellEnd"/>
                      </w:p>
                      <w:p w:rsidR="009721FE" w:rsidRPr="00C97131" w:rsidRDefault="009721FE" w:rsidP="009721F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aadi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83986" w:rsidRDefault="00983986" w:rsidP="00E1511A"/>
    <w:p w:rsidR="00983986" w:rsidRDefault="00983986" w:rsidP="00E1511A"/>
    <w:p w:rsidR="00983986" w:rsidRDefault="00983986" w:rsidP="00E1511A"/>
    <w:p w:rsidR="00983986" w:rsidRDefault="00983986" w:rsidP="00E1511A"/>
    <w:p w:rsidR="00983986" w:rsidRDefault="00983986" w:rsidP="00E1511A"/>
    <w:p w:rsidR="00983986" w:rsidRDefault="00983986" w:rsidP="00E1511A"/>
    <w:p w:rsidR="00B85F50" w:rsidRDefault="00B85F50" w:rsidP="00E1511A"/>
    <w:p w:rsidR="00B85F50" w:rsidRDefault="00B85F50" w:rsidP="00E1511A"/>
    <w:p w:rsidR="00B85F50" w:rsidRDefault="00B85F50" w:rsidP="00E1511A"/>
    <w:p w:rsidR="00B85F50" w:rsidRDefault="00B85F50" w:rsidP="00E1511A"/>
    <w:p w:rsidR="00B85F50" w:rsidRDefault="00B85F50" w:rsidP="00E1511A"/>
    <w:p w:rsidR="00B85F50" w:rsidRDefault="00B85F50" w:rsidP="00E1511A"/>
    <w:p w:rsidR="00B85F50" w:rsidRDefault="00B85F50" w:rsidP="00E1511A"/>
    <w:p w:rsidR="00B85F50" w:rsidRDefault="00B85F50" w:rsidP="00E1511A"/>
    <w:p w:rsidR="00B85F50" w:rsidRDefault="00B85F50" w:rsidP="00E1511A"/>
    <w:p w:rsidR="00E1511A" w:rsidRDefault="00E1511A" w:rsidP="00E1511A"/>
    <w:p w:rsidR="005C519A" w:rsidRDefault="005C519A" w:rsidP="0035686F">
      <w:pPr>
        <w:pStyle w:val="Listenabsatz"/>
        <w:rPr>
          <w:lang w:val="fr-CH"/>
        </w:rPr>
      </w:pPr>
    </w:p>
    <w:p w:rsidR="004C6811" w:rsidRPr="004C6811" w:rsidRDefault="004C6811" w:rsidP="0035686F">
      <w:pPr>
        <w:pStyle w:val="Listenabsatz"/>
        <w:rPr>
          <w:b/>
          <w:sz w:val="28"/>
          <w:szCs w:val="28"/>
          <w:lang w:val="fr-CH"/>
        </w:rPr>
      </w:pPr>
      <w:r w:rsidRPr="004C6811">
        <w:rPr>
          <w:b/>
          <w:sz w:val="28"/>
          <w:szCs w:val="28"/>
          <w:lang w:val="fr-CH"/>
        </w:rPr>
        <w:lastRenderedPageBreak/>
        <w:t>Modified UML CLASS DIAGRAM</w:t>
      </w:r>
    </w:p>
    <w:p w:rsidR="005C519A" w:rsidRDefault="005C519A" w:rsidP="0035686F">
      <w:pPr>
        <w:pStyle w:val="Listenabsatz"/>
        <w:rPr>
          <w:lang w:val="fr-CH"/>
        </w:rPr>
      </w:pPr>
    </w:p>
    <w:p w:rsidR="005C519A" w:rsidRDefault="005C519A" w:rsidP="0035686F">
      <w:pPr>
        <w:pStyle w:val="Listenabsatz"/>
        <w:rPr>
          <w:lang w:val="fr-CH"/>
        </w:rPr>
      </w:pPr>
    </w:p>
    <w:p w:rsidR="005C519A" w:rsidRDefault="005C519A" w:rsidP="0035686F">
      <w:pPr>
        <w:pStyle w:val="Listenabsatz"/>
        <w:rPr>
          <w:lang w:val="fr-CH"/>
        </w:rPr>
      </w:pPr>
    </w:p>
    <w:p w:rsidR="005C519A" w:rsidRDefault="004C6811" w:rsidP="004C6811">
      <w:pPr>
        <w:rPr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726848" behindDoc="0" locked="0" layoutInCell="1" allowOverlap="1" wp14:anchorId="0306D109" wp14:editId="378DFC72">
            <wp:simplePos x="0" y="0"/>
            <wp:positionH relativeFrom="column">
              <wp:posOffset>278647</wp:posOffset>
            </wp:positionH>
            <wp:positionV relativeFrom="paragraph">
              <wp:posOffset>11755</wp:posOffset>
            </wp:positionV>
            <wp:extent cx="6686550" cy="4476750"/>
            <wp:effectExtent l="0" t="0" r="0" b="0"/>
            <wp:wrapNone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korrigiert_uml_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Default="004C6811" w:rsidP="004C6811">
      <w:pPr>
        <w:rPr>
          <w:lang w:val="fr-CH"/>
        </w:rPr>
      </w:pPr>
    </w:p>
    <w:p w:rsidR="004C6811" w:rsidRPr="004C6811" w:rsidRDefault="004C6811" w:rsidP="004C6811">
      <w:pPr>
        <w:rPr>
          <w:b/>
          <w:sz w:val="28"/>
          <w:szCs w:val="28"/>
          <w:lang w:val="fr-CH"/>
        </w:rPr>
      </w:pPr>
      <w:r w:rsidRPr="004C6811">
        <w:rPr>
          <w:b/>
          <w:sz w:val="28"/>
          <w:szCs w:val="28"/>
          <w:lang w:val="fr-CH"/>
        </w:rPr>
        <w:lastRenderedPageBreak/>
        <w:t>Modified UML CLASS DIAGRAM</w:t>
      </w:r>
    </w:p>
    <w:p w:rsidR="004C6811" w:rsidRDefault="004C6811" w:rsidP="004C6811">
      <w:pPr>
        <w:rPr>
          <w:lang w:val="fr-CH"/>
        </w:rPr>
      </w:pPr>
    </w:p>
    <w:p w:rsidR="004C6811" w:rsidRPr="004C6811" w:rsidRDefault="004C6811" w:rsidP="004C6811">
      <w:pPr>
        <w:rPr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728896" behindDoc="0" locked="0" layoutInCell="1" allowOverlap="1" wp14:anchorId="29A3E7BE" wp14:editId="0FFE2896">
            <wp:simplePos x="0" y="0"/>
            <wp:positionH relativeFrom="page">
              <wp:posOffset>720090</wp:posOffset>
            </wp:positionH>
            <wp:positionV relativeFrom="paragraph">
              <wp:posOffset>0</wp:posOffset>
            </wp:positionV>
            <wp:extent cx="8564880" cy="5760720"/>
            <wp:effectExtent l="0" t="0" r="0" b="0"/>
            <wp:wrapNone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korrigiert_uml_Class_metho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811" w:rsidRPr="004C6811" w:rsidSect="006D21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B9" w:rsidRDefault="001C6EB9" w:rsidP="00E1511A">
      <w:pPr>
        <w:spacing w:after="0" w:line="240" w:lineRule="auto"/>
      </w:pPr>
      <w:r>
        <w:separator/>
      </w:r>
    </w:p>
  </w:endnote>
  <w:endnote w:type="continuationSeparator" w:id="0">
    <w:p w:rsidR="001C6EB9" w:rsidRDefault="001C6EB9" w:rsidP="00E1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B9" w:rsidRDefault="001C6EB9" w:rsidP="00E1511A">
      <w:pPr>
        <w:spacing w:after="0" w:line="240" w:lineRule="auto"/>
      </w:pPr>
      <w:r>
        <w:separator/>
      </w:r>
    </w:p>
  </w:footnote>
  <w:footnote w:type="continuationSeparator" w:id="0">
    <w:p w:rsidR="001C6EB9" w:rsidRDefault="001C6EB9" w:rsidP="00E1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56D2"/>
    <w:multiLevelType w:val="hybridMultilevel"/>
    <w:tmpl w:val="5D8AFD04"/>
    <w:lvl w:ilvl="0" w:tplc="9B743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502A1"/>
    <w:multiLevelType w:val="hybridMultilevel"/>
    <w:tmpl w:val="62B42AB2"/>
    <w:lvl w:ilvl="0" w:tplc="A4E44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B"/>
    <w:rsid w:val="00146A4D"/>
    <w:rsid w:val="001C6EB9"/>
    <w:rsid w:val="002518CB"/>
    <w:rsid w:val="0035686F"/>
    <w:rsid w:val="004B0545"/>
    <w:rsid w:val="004C6811"/>
    <w:rsid w:val="005C519A"/>
    <w:rsid w:val="006D21FB"/>
    <w:rsid w:val="006D62C4"/>
    <w:rsid w:val="00753031"/>
    <w:rsid w:val="0077132F"/>
    <w:rsid w:val="008752E9"/>
    <w:rsid w:val="009474AE"/>
    <w:rsid w:val="009721FE"/>
    <w:rsid w:val="00983986"/>
    <w:rsid w:val="009D6C54"/>
    <w:rsid w:val="00B85F50"/>
    <w:rsid w:val="00C97131"/>
    <w:rsid w:val="00D4521D"/>
    <w:rsid w:val="00E1511A"/>
    <w:rsid w:val="00EF63DE"/>
    <w:rsid w:val="00F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DB2CDD-2A39-481D-A46C-38CC06A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C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686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5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6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A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A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A4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A4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11A"/>
  </w:style>
  <w:style w:type="paragraph" w:styleId="Fuzeile">
    <w:name w:val="footer"/>
    <w:basedOn w:val="Standard"/>
    <w:link w:val="FuzeileZchn"/>
    <w:uiPriority w:val="99"/>
    <w:unhideWhenUsed/>
    <w:rsid w:val="00E1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BABC-BF0A-4FAB-B45C-A787477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8</cp:revision>
  <dcterms:created xsi:type="dcterms:W3CDTF">2015-11-19T14:18:00Z</dcterms:created>
  <dcterms:modified xsi:type="dcterms:W3CDTF">2015-11-22T16:06:00Z</dcterms:modified>
</cp:coreProperties>
</file>